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59EAA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                     </w:t>
      </w:r>
    </w:p>
    <w:p w14:paraId="4A64AE35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@   @@ @                    </w:t>
      </w:r>
    </w:p>
    <w:p w14:paraId="137C07EA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 @%  @ @  %@@                   </w:t>
      </w:r>
    </w:p>
    <w:p w14:paraId="18485BA0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 @   @ @      @                  </w:t>
      </w:r>
    </w:p>
    <w:p w14:paraId="2AEFC4C5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     @@     @@@@                 </w:t>
      </w:r>
    </w:p>
    <w:p w14:paraId="4B5C8385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          @   %@    @@%%%%@                </w:t>
      </w:r>
    </w:p>
    <w:p w14:paraId="372E69DF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%%%@         %   %    @%%%%%%%@               </w:t>
      </w:r>
    </w:p>
    <w:p w14:paraId="0AA060B7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%%%         %@        @@@%%%%@               </w:t>
      </w:r>
    </w:p>
    <w:p w14:paraId="45AAF1A5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%%%%%@       % %           @@%%%@              </w:t>
      </w:r>
    </w:p>
    <w:p w14:paraId="4A052460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%%%@       @               @%%@              </w:t>
      </w:r>
    </w:p>
    <w:p w14:paraId="4251641F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%%%%%%%@      @               @@%%@             </w:t>
      </w:r>
    </w:p>
    <w:p w14:paraId="477ACCA8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%%%%%%%@      @      @@@%      @%@             </w:t>
      </w:r>
    </w:p>
    <w:p w14:paraId="4D0A293D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%%%%%%%%@      @@@@@@   @@    @%%@             </w:t>
      </w:r>
    </w:p>
    <w:p w14:paraId="19DCEBB2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%%%%%%%%%@@  %@    @ @@  @@    @@@             </w:t>
      </w:r>
    </w:p>
    <w:p w14:paraId="4B4AB9AB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%%%%%%%%%@%       @ @  @@       @            </w:t>
      </w:r>
    </w:p>
    <w:p w14:paraId="0CC1C332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%%%%%%%%%%@ @@@@   @@ @@@      @             </w:t>
      </w:r>
    </w:p>
    <w:p w14:paraId="006A0220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%%%%%%%%%%%@    @@ @@@@@%     @              </w:t>
      </w:r>
    </w:p>
    <w:p w14:paraId="7DE0387F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%%%%%%%%%%%%@@%   @ @@@%      @              </w:t>
      </w:r>
    </w:p>
    <w:p w14:paraId="1DE46D28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%%%%%%%%%%%@  @@@            @              </w:t>
      </w:r>
    </w:p>
    <w:p w14:paraId="5F3C538C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%%%%%%%%%%@            %@   @               </w:t>
      </w:r>
    </w:p>
    <w:p w14:paraId="285E0EA8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%%%%%%%%%@          @@%%@  @@              </w:t>
      </w:r>
    </w:p>
    <w:p w14:paraId="3B6512FB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%%%%%%%@          @%%%%%@@%@              </w:t>
      </w:r>
    </w:p>
    <w:p w14:paraId="2F95F9C2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%%%%%%@         @%%%%%%%%%%@             </w:t>
      </w:r>
    </w:p>
    <w:p w14:paraId="279B4166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%%%@         %@%%%%% %%%%%@            </w:t>
      </w:r>
    </w:p>
    <w:p w14:paraId="0A28A932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%@         @%%%%@ %%%%%%@            </w:t>
      </w:r>
    </w:p>
    <w:p w14:paraId="54EF8D0C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        %@%%%%@% %%%%%%@           </w:t>
      </w:r>
    </w:p>
    <w:p w14:paraId="0502F3CF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%  %      @%%%%%@ % %%%%%@           </w:t>
      </w:r>
    </w:p>
    <w:p w14:paraId="5D4FF5A2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@@      @%%%%%@  %%%%%%@           </w:t>
      </w:r>
    </w:p>
    <w:p w14:paraId="5F8F32D9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%@     %%%%%%%@ % %%%%%%@          </w:t>
      </w:r>
    </w:p>
    <w:p w14:paraId="139E975C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%%%@    @%%%%%%@  %%%%%%%@@@@@      </w:t>
      </w:r>
    </w:p>
    <w:p w14:paraId="462166CF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%%%%%@    @%%%%%@  %%%%%%%%@    @@    </w:t>
      </w:r>
    </w:p>
    <w:p w14:paraId="0A71EA7F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%%%%%@  @%%%%%%@ %%%%%%%%%@      @   </w:t>
      </w:r>
    </w:p>
    <w:p w14:paraId="4F3DAEB3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%%%%%%%%@@%%%%%%%@%%%%%%%%%@        @  </w:t>
      </w:r>
    </w:p>
    <w:p w14:paraId="0C63FB72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%%%%%%%%%%%%@@@@@%%%%%%%%%@@        % </w:t>
      </w:r>
    </w:p>
    <w:p w14:paraId="72B205E6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%%%%%%  %%@@   @%%%%%%%%%%@ @@@     @ </w:t>
      </w:r>
    </w:p>
    <w:p w14:paraId="32993F51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%%%%%    @     @%%%%%%%%%@@    @@@   @</w:t>
      </w:r>
    </w:p>
    <w:p w14:paraId="3C1EDC85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%%%%%   @     @%%%%%%%%%%@@          @</w:t>
      </w:r>
    </w:p>
    <w:p w14:paraId="06FEA8D8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%%%%% @     @%%%%%%%%%%@%@          @</w:t>
      </w:r>
    </w:p>
    <w:p w14:paraId="72A027BB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%%%%%%@    @@%%%%%%%%@@%%@          @</w:t>
      </w:r>
    </w:p>
    <w:p w14:paraId="052112CB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%%%%@   @@%@%%%%%%@@%%%@           @</w:t>
      </w:r>
    </w:p>
    <w:p w14:paraId="60DAB1E9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%%%%@@@%%%%@@@@@@%%%%%@@          @</w:t>
      </w:r>
    </w:p>
    <w:p w14:paraId="40E83261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%%%%%@@@%%%%%%%%%%%%%@ @        @ </w:t>
      </w:r>
    </w:p>
    <w:p w14:paraId="26E17AF2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%%%%%%@@@%%%%%%%%%@  @        @ </w:t>
      </w:r>
    </w:p>
    <w:p w14:paraId="3336693C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  %%@@@   @@%%%%%%%@  @       @  </w:t>
      </w:r>
    </w:p>
    <w:p w14:paraId="496FFC09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         @    @@@%%@@  @       @   </w:t>
      </w:r>
    </w:p>
    <w:p w14:paraId="6824CBEB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%%       @    @        @@    @@    </w:t>
      </w:r>
    </w:p>
    <w:p w14:paraId="66AFF0BA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   @@@@@     @  @%   @  @@@@      </w:t>
      </w:r>
    </w:p>
    <w:p w14:paraId="06B3012A" w14:textId="77777777" w:rsidR="00242B7F" w:rsidRPr="00242B7F" w:rsidRDefault="00242B7F" w:rsidP="00242B7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42B7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@           @@ @@@@</w:t>
      </w:r>
    </w:p>
    <w:p w14:paraId="0F112A84" w14:textId="1C4069D3" w:rsidR="00CB4307" w:rsidRDefault="00CB430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318CC79" w14:textId="6968E06C" w:rsidR="00242B7F" w:rsidRDefault="00242B7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0C45ACA5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242B7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@                     </w:t>
      </w:r>
    </w:p>
    <w:p w14:paraId="67FCF9C0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        @@   @@ @                    </w:t>
      </w:r>
    </w:p>
    <w:p w14:paraId="6F062359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   @@ @%  @ @  %@@                   </w:t>
      </w:r>
    </w:p>
    <w:p w14:paraId="5986FD0D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  @  @   @ @      @                  </w:t>
      </w:r>
    </w:p>
    <w:p w14:paraId="2AA6AEF8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   @     @@     @@@@                 </w:t>
      </w:r>
    </w:p>
    <w:p w14:paraId="5793325D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@@          @   %@    @@%%%%@                </w:t>
      </w:r>
    </w:p>
    <w:p w14:paraId="4500048F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%%%@         %   %    @%%%%%%%@               </w:t>
      </w:r>
    </w:p>
    <w:p w14:paraId="2CBBB592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@%%%         %@        @@@%%%%@               </w:t>
      </w:r>
    </w:p>
    <w:p w14:paraId="383170CA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%%%%%@       % %           @@%%%@              </w:t>
      </w:r>
    </w:p>
    <w:p w14:paraId="5BC0CB8D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@%%%%@       @               @%%@              </w:t>
      </w:r>
    </w:p>
    <w:p w14:paraId="0E4DB5B8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%%%%%%%@      @               @@%%@             </w:t>
      </w:r>
    </w:p>
    <w:p w14:paraId="564110FC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@%%%%%%%@      @      @@@%      @%@             </w:t>
      </w:r>
    </w:p>
    <w:p w14:paraId="193575C8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@%%%%%%%%@      @@@@@@   @@    @%%@             </w:t>
      </w:r>
    </w:p>
    <w:p w14:paraId="32F43227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@%%%%%%%%%@@  %@    @ @@  @@    @@@             </w:t>
      </w:r>
    </w:p>
    <w:p w14:paraId="5D34DA5B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@%%%%%%%%%%@%       @ @  @@       @            </w:t>
      </w:r>
    </w:p>
    <w:p w14:paraId="4FA9CD3E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@%%%%%%%%%%%@ @@@@   @@ @@@      @             </w:t>
      </w:r>
    </w:p>
    <w:p w14:paraId="4033AADA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@%%%%%%%%%%%@    @@ @@@@@%     @              </w:t>
      </w:r>
    </w:p>
    <w:p w14:paraId="192E332E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@%%%%%%%%%%%%@@%   @ @@@%      @              </w:t>
      </w:r>
    </w:p>
    <w:p w14:paraId="1C6E3837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@%%%%%%%%%%%@  @@@            @              </w:t>
      </w:r>
    </w:p>
    <w:p w14:paraId="4B6F5AEA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%%%%%%%%%%@            %@   @               </w:t>
      </w:r>
    </w:p>
    <w:p w14:paraId="09FFA10C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@%%%%%%%%%@          @@%%@  @@              </w:t>
      </w:r>
    </w:p>
    <w:p w14:paraId="2ED1FB43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@%%%%%%%@          @%%%%%@@%@              </w:t>
      </w:r>
    </w:p>
    <w:p w14:paraId="48A11221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@%%%%%%@         @%%%%%%%%%%@             </w:t>
      </w:r>
    </w:p>
    <w:p w14:paraId="66415F31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@@%%%@         %@%%%%% %%%%%@            </w:t>
      </w:r>
    </w:p>
    <w:p w14:paraId="74EDC785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@@%@         @%%%%@ %%%%%%@            </w:t>
      </w:r>
    </w:p>
    <w:p w14:paraId="610C28A8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@@        %@%%%%@% %%%%%%@           </w:t>
      </w:r>
    </w:p>
    <w:p w14:paraId="2A80B23D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%  %      @%%%%%@ % %%%%%@           </w:t>
      </w:r>
    </w:p>
    <w:p w14:paraId="264295A5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@ @@      @%%%%%@  %%%%%%@           </w:t>
      </w:r>
    </w:p>
    <w:p w14:paraId="6373995B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@@%@     %%%%%%%@ % %%%%%%@          </w:t>
      </w:r>
    </w:p>
    <w:p w14:paraId="64CF1DA9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@%%%@    @%%%%%%@  %%%%%%%@@@@@      </w:t>
      </w:r>
    </w:p>
    <w:p w14:paraId="78B1C1EB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%%%%%@    @%%%%%@  %%%%%%%%@    @@    </w:t>
      </w:r>
    </w:p>
    <w:p w14:paraId="5669594B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@%%%%%@  @%%%%%%@ %%%%%%%%%@      @   </w:t>
      </w:r>
    </w:p>
    <w:p w14:paraId="22937514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%%%%%%%%@@%%%%%%%@%%%%%%%%%@        @  </w:t>
      </w:r>
    </w:p>
    <w:p w14:paraId="0DFF4A26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@%%%%%%%%%%%%@@@@@%%%%%%%%%@@        % </w:t>
      </w:r>
    </w:p>
    <w:p w14:paraId="15CC4B08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@%%%%%%  %%@@   @%%%%%%%%%%@ @@@     @ </w:t>
      </w:r>
    </w:p>
    <w:p w14:paraId="5967205C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@%%%%%    @     @%%%%%%%%%@@    @@@   @</w:t>
      </w:r>
    </w:p>
    <w:p w14:paraId="64515AF0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@%%%%%   @     @%%%%%%%%%%@@          @</w:t>
      </w:r>
    </w:p>
    <w:p w14:paraId="201A8A26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@%%%%% @     @%%%%%%%%%%@%@          @</w:t>
      </w:r>
    </w:p>
    <w:p w14:paraId="353288EE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@%%%%%%@    @@%%%%%%%%@@%%@          @</w:t>
      </w:r>
    </w:p>
    <w:p w14:paraId="6EBBE3FB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@%%%%@   @@%@%%%%%%@@%%%@           @</w:t>
      </w:r>
    </w:p>
    <w:p w14:paraId="39260600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 @%%%%@@@%%%%@@@@@@%%%%%@@          @</w:t>
      </w:r>
    </w:p>
    <w:p w14:paraId="02C1048C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  @%%%%%@@@%%%%%%%%%%%%%@ @        @ </w:t>
      </w:r>
    </w:p>
    <w:p w14:paraId="41D81A78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   @@%%%%%%@@@%%%%%%%%%@  @        @ </w:t>
      </w:r>
    </w:p>
    <w:p w14:paraId="1A7C3C80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  @   %%@@@   @@%%%%%%%@  @       @  </w:t>
      </w:r>
    </w:p>
    <w:p w14:paraId="2B29A8E2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@@         @    @@@%%@@  @       @   </w:t>
      </w:r>
    </w:p>
    <w:p w14:paraId="7840AA48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@  %%       @    @        @@    @@    </w:t>
      </w:r>
    </w:p>
    <w:p w14:paraId="63D19799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@@@   @@@@@     @  @%   @  @@@@      </w:t>
      </w:r>
    </w:p>
    <w:p w14:paraId="7AB1A3C4" w14:textId="77777777" w:rsidR="00242B7F" w:rsidRPr="00242B7F" w:rsidRDefault="00242B7F" w:rsidP="0024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7F">
        <w:rPr>
          <w:rFonts w:ascii="Courier New" w:eastAsia="Times New Roman" w:hAnsi="Courier New" w:cs="Courier New"/>
          <w:sz w:val="20"/>
          <w:szCs w:val="20"/>
        </w:rPr>
        <w:t xml:space="preserve">                      @@@           @@ @@@@</w:t>
      </w:r>
    </w:p>
    <w:bookmarkEnd w:id="0"/>
    <w:p w14:paraId="77767E5A" w14:textId="77777777" w:rsidR="00242B7F" w:rsidRPr="001554F5" w:rsidRDefault="00242B7F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242B7F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C8BF" w14:textId="77777777" w:rsidR="00AE14B4" w:rsidRDefault="00AE14B4" w:rsidP="00B80523">
      <w:pPr>
        <w:spacing w:after="0" w:line="240" w:lineRule="auto"/>
      </w:pPr>
      <w:r>
        <w:separator/>
      </w:r>
    </w:p>
  </w:endnote>
  <w:endnote w:type="continuationSeparator" w:id="0">
    <w:p w14:paraId="0F012488" w14:textId="77777777" w:rsidR="00AE14B4" w:rsidRDefault="00AE14B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FCE3" w14:textId="77777777" w:rsidR="00AE14B4" w:rsidRDefault="00AE14B4" w:rsidP="00B80523">
      <w:pPr>
        <w:spacing w:after="0" w:line="240" w:lineRule="auto"/>
      </w:pPr>
      <w:r>
        <w:separator/>
      </w:r>
    </w:p>
  </w:footnote>
  <w:footnote w:type="continuationSeparator" w:id="0">
    <w:p w14:paraId="6C6323F7" w14:textId="77777777" w:rsidR="00AE14B4" w:rsidRDefault="00AE14B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A93D28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242B7F">
      <w:rPr>
        <w:rFonts w:ascii="Consolas" w:hAnsi="Consolas"/>
        <w:noProof/>
        <w:sz w:val="18"/>
        <w:szCs w:val="18"/>
      </w:rPr>
      <w:t>225 Delibird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4FD91F9A" w:rsidR="009B302A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625FA"/>
    <w:rsid w:val="00464680"/>
    <w:rsid w:val="004F1ED6"/>
    <w:rsid w:val="0050103B"/>
    <w:rsid w:val="00512C06"/>
    <w:rsid w:val="005F23EF"/>
    <w:rsid w:val="006246C2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67193"/>
    <w:rsid w:val="00975E77"/>
    <w:rsid w:val="009A2204"/>
    <w:rsid w:val="009B302A"/>
    <w:rsid w:val="009B6AF8"/>
    <w:rsid w:val="009D5B8B"/>
    <w:rsid w:val="00A322E4"/>
    <w:rsid w:val="00A66AC4"/>
    <w:rsid w:val="00AA5DA4"/>
    <w:rsid w:val="00AD1B93"/>
    <w:rsid w:val="00AD3812"/>
    <w:rsid w:val="00AD63E9"/>
    <w:rsid w:val="00AE14B4"/>
    <w:rsid w:val="00AE5A5E"/>
    <w:rsid w:val="00B671E2"/>
    <w:rsid w:val="00B80523"/>
    <w:rsid w:val="00B85484"/>
    <w:rsid w:val="00B94448"/>
    <w:rsid w:val="00BA618B"/>
    <w:rsid w:val="00BD4D67"/>
    <w:rsid w:val="00C051E5"/>
    <w:rsid w:val="00C15EC0"/>
    <w:rsid w:val="00C6440C"/>
    <w:rsid w:val="00C82B3E"/>
    <w:rsid w:val="00C905EA"/>
    <w:rsid w:val="00CB4307"/>
    <w:rsid w:val="00CD586E"/>
    <w:rsid w:val="00D261B4"/>
    <w:rsid w:val="00D40BB2"/>
    <w:rsid w:val="00D4331C"/>
    <w:rsid w:val="00D53461"/>
    <w:rsid w:val="00D62421"/>
    <w:rsid w:val="00D66827"/>
    <w:rsid w:val="00DC13AB"/>
    <w:rsid w:val="00DC6F49"/>
    <w:rsid w:val="00DE31D3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5A90-DE50-40BA-B873-C593653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14:00Z</dcterms:created>
  <dcterms:modified xsi:type="dcterms:W3CDTF">2018-05-30T03:15:00Z</dcterms:modified>
</cp:coreProperties>
</file>